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23A3" w14:textId="50508A50" w:rsidR="00643E28" w:rsidRPr="00AC7399" w:rsidRDefault="00DA6176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5E4C1" wp14:editId="56912468">
                <wp:simplePos x="0" y="0"/>
                <wp:positionH relativeFrom="column">
                  <wp:posOffset>4225290</wp:posOffset>
                </wp:positionH>
                <wp:positionV relativeFrom="paragraph">
                  <wp:posOffset>-129539</wp:posOffset>
                </wp:positionV>
                <wp:extent cx="2076450" cy="914400"/>
                <wp:effectExtent l="19050" t="0" r="38100" b="1905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BC62" w14:textId="6B09F8C0" w:rsidR="003214BD" w:rsidRDefault="00CF3D47" w:rsidP="003214BD">
                            <w:pPr>
                              <w:jc w:val="center"/>
                            </w:pPr>
                            <w:r>
                              <w:t>Выбор</w:t>
                            </w:r>
                            <w:r w:rsidR="00AC7399">
                              <w:t xml:space="preserve"> </w:t>
                            </w:r>
                            <w:r w:rsidR="003214BD">
                              <w:t>перевод</w:t>
                            </w:r>
                            <w:r>
                              <w:t>а</w:t>
                            </w:r>
                            <w:r w:rsidR="00AC7399">
                              <w:t xml:space="preserve"> </w:t>
                            </w:r>
                            <w:r w:rsidR="00DA6176">
                              <w:t>слова/фразы</w:t>
                            </w:r>
                            <w:r w:rsidR="00DA6176">
                              <w:t xml:space="preserve"> </w:t>
                            </w:r>
                            <w:r w:rsidR="0013013B">
                              <w:t>из перечня</w:t>
                            </w:r>
                            <w:r w:rsidR="00AC739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E4C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6" type="#_x0000_t7" style="position:absolute;margin-left:332.7pt;margin-top:-10.2pt;width:163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" adj="2378" fillcolor="white [3201]" strokecolor="#70ad47 [3209]" strokeweight="1pt">
                <v:textbox>
                  <w:txbxContent>
                    <w:p w14:paraId="5503BC62" w14:textId="6B09F8C0" w:rsidR="003214BD" w:rsidRDefault="00CF3D47" w:rsidP="003214BD">
                      <w:pPr>
                        <w:jc w:val="center"/>
                      </w:pPr>
                      <w:r>
                        <w:t>Выбор</w:t>
                      </w:r>
                      <w:r w:rsidR="00AC7399">
                        <w:t xml:space="preserve"> </w:t>
                      </w:r>
                      <w:r w:rsidR="003214BD">
                        <w:t>перевод</w:t>
                      </w:r>
                      <w:r>
                        <w:t>а</w:t>
                      </w:r>
                      <w:r w:rsidR="00AC7399">
                        <w:t xml:space="preserve"> </w:t>
                      </w:r>
                      <w:r w:rsidR="00DA6176">
                        <w:t>слова/фразы</w:t>
                      </w:r>
                      <w:r w:rsidR="00DA6176">
                        <w:t xml:space="preserve"> </w:t>
                      </w:r>
                      <w:r w:rsidR="0013013B">
                        <w:t>из перечня</w:t>
                      </w:r>
                      <w:r w:rsidR="00AC739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F16A99" wp14:editId="00C442CD">
                <wp:simplePos x="0" y="0"/>
                <wp:positionH relativeFrom="column">
                  <wp:posOffset>3920490</wp:posOffset>
                </wp:positionH>
                <wp:positionV relativeFrom="paragraph">
                  <wp:posOffset>299085</wp:posOffset>
                </wp:positionV>
                <wp:extent cx="400050" cy="85725"/>
                <wp:effectExtent l="0" t="0" r="5715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A1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308.7pt;margin-top:23.55pt;width:31.5pt;height: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60981" wp14:editId="74CB4AB4">
                <wp:simplePos x="0" y="0"/>
                <wp:positionH relativeFrom="column">
                  <wp:posOffset>1548765</wp:posOffset>
                </wp:positionH>
                <wp:positionV relativeFrom="paragraph">
                  <wp:posOffset>318135</wp:posOffset>
                </wp:positionV>
                <wp:extent cx="19050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E09C4" id="Прямая со стрелкой 47" o:spid="_x0000_s1026" type="#_x0000_t32" style="position:absolute;margin-left:121.95pt;margin-top:25.05pt;width:1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263F77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22410" wp14:editId="2597C880">
                <wp:simplePos x="0" y="0"/>
                <wp:positionH relativeFrom="column">
                  <wp:posOffset>-1022985</wp:posOffset>
                </wp:positionH>
                <wp:positionV relativeFrom="paragraph">
                  <wp:posOffset>-5715</wp:posOffset>
                </wp:positionV>
                <wp:extent cx="2524125" cy="638175"/>
                <wp:effectExtent l="0" t="0" r="28575" b="28575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381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9D5F" w14:textId="7D530ABC" w:rsidR="00263F77" w:rsidRDefault="00E23839" w:rsidP="00263F77">
                            <w:pPr>
                              <w:jc w:val="center"/>
                            </w:pPr>
                            <w:r>
                              <w:t>Начало</w:t>
                            </w:r>
                            <w:r w:rsidR="00263F77">
                              <w:t xml:space="preserve"> м</w:t>
                            </w:r>
                            <w:r w:rsidR="00263F77">
                              <w:t>одул</w:t>
                            </w:r>
                            <w:r w:rsidR="00263F77">
                              <w:t>я</w:t>
                            </w:r>
                            <w:r w:rsidR="00263F77">
                              <w:t xml:space="preserve"> «Тренировка</w:t>
                            </w:r>
                            <w:r w:rsidR="00DA6176">
                              <w:t>-</w:t>
                            </w:r>
                            <w:r w:rsidR="00263F77">
                              <w:t>изучени</w:t>
                            </w:r>
                            <w:r w:rsidR="00DA6176">
                              <w:t>е</w:t>
                            </w:r>
                            <w:r w:rsidR="00263F77">
                              <w:t xml:space="preserve"> </w:t>
                            </w:r>
                            <w:r w:rsidR="00DA6176">
                              <w:t>слова/фразы</w:t>
                            </w:r>
                            <w:r w:rsidR="00263F77">
                              <w:t>»</w:t>
                            </w:r>
                          </w:p>
                          <w:p w14:paraId="22EB892B" w14:textId="1AE11576" w:rsidR="00E23839" w:rsidRDefault="00E23839" w:rsidP="00E23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241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7" type="#_x0000_t116" style="position:absolute;margin-left:-80.55pt;margin-top:-.45pt;width:19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" fillcolor="white [3201]" strokecolor="#4472c4 [3204]" strokeweight="1pt">
                <v:textbox>
                  <w:txbxContent>
                    <w:p w14:paraId="274B9D5F" w14:textId="7D530ABC" w:rsidR="00263F77" w:rsidRDefault="00E23839" w:rsidP="00263F77">
                      <w:pPr>
                        <w:jc w:val="center"/>
                      </w:pPr>
                      <w:r>
                        <w:t>Начало</w:t>
                      </w:r>
                      <w:r w:rsidR="00263F77">
                        <w:t xml:space="preserve"> м</w:t>
                      </w:r>
                      <w:r w:rsidR="00263F77">
                        <w:t>одул</w:t>
                      </w:r>
                      <w:r w:rsidR="00263F77">
                        <w:t>я</w:t>
                      </w:r>
                      <w:r w:rsidR="00263F77">
                        <w:t xml:space="preserve"> «Тренировка</w:t>
                      </w:r>
                      <w:r w:rsidR="00DA6176">
                        <w:t>-</w:t>
                      </w:r>
                      <w:r w:rsidR="00263F77">
                        <w:t>изучени</w:t>
                      </w:r>
                      <w:r w:rsidR="00DA6176">
                        <w:t>е</w:t>
                      </w:r>
                      <w:r w:rsidR="00263F77">
                        <w:t xml:space="preserve"> </w:t>
                      </w:r>
                      <w:r w:rsidR="00DA6176">
                        <w:t>слова/фразы</w:t>
                      </w:r>
                      <w:r w:rsidR="00263F77">
                        <w:t>»</w:t>
                      </w:r>
                    </w:p>
                    <w:p w14:paraId="22EB892B" w14:textId="1AE11576" w:rsidR="00E23839" w:rsidRDefault="00E23839" w:rsidP="00E23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3F77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71AA8" wp14:editId="5B847577">
                <wp:simplePos x="0" y="0"/>
                <wp:positionH relativeFrom="page">
                  <wp:posOffset>2837180</wp:posOffset>
                </wp:positionH>
                <wp:positionV relativeFrom="paragraph">
                  <wp:posOffset>15240</wp:posOffset>
                </wp:positionV>
                <wp:extent cx="2143125" cy="6667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C4112" w14:textId="5E2BE621" w:rsidR="00830B2F" w:rsidRDefault="00263F77" w:rsidP="00830B2F">
                            <w:pPr>
                              <w:jc w:val="center"/>
                            </w:pPr>
                            <w:r>
                              <w:t xml:space="preserve">Задание 1 – </w:t>
                            </w:r>
                            <w:r w:rsidR="00C746E7">
                              <w:t>П</w:t>
                            </w:r>
                            <w:r>
                              <w:t>еревод слова</w:t>
                            </w:r>
                            <w:r w:rsidR="00DA6176">
                              <w:t>/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71AA8" id="Прямоугольник 7" o:spid="_x0000_s1028" style="position:absolute;margin-left:223.4pt;margin-top:1.2pt;width:168.75pt;height:52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" fillcolor="white [3201]" strokecolor="#70ad47 [3209]" strokeweight="1pt">
                <v:textbox>
                  <w:txbxContent>
                    <w:p w14:paraId="0DCC4112" w14:textId="5E2BE621" w:rsidR="00830B2F" w:rsidRDefault="00263F77" w:rsidP="00830B2F">
                      <w:pPr>
                        <w:jc w:val="center"/>
                      </w:pPr>
                      <w:r>
                        <w:t xml:space="preserve">Задание 1 – </w:t>
                      </w:r>
                      <w:r w:rsidR="00C746E7">
                        <w:t>П</w:t>
                      </w:r>
                      <w:r>
                        <w:t>еревод слова</w:t>
                      </w:r>
                      <w:r w:rsidR="00DA6176">
                        <w:t>/фраз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0FB1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2624D020" wp14:editId="5AA309B2">
                <wp:extent cx="304800" cy="304800"/>
                <wp:effectExtent l="0" t="0" r="0" b="0"/>
                <wp:docPr id="1" name="Прямоугольник 1" descr="Google Shape;257;p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77589" id="Прямоугольник 1" o:spid="_x0000_s1026" alt="Google Shape;257;p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NFXlYCACAADyAwAADgAAAAAAAAAAAAAAAAAuAgAAZHJzL2Uyb0RvYy54bWxQSwECLQAU&#10;AAYACAAAACEATKDpLNgAAAADAQAADwAAAAAAAAAAAAAAAAB6BAAAZHJzL2Rvd25yZXYueG1sUEsF&#10;BgAAAAAEAAQA8wAAAH8FAAAAAA==&#10;" filled="f" stroked="f">
                <o:lock v:ext="edit" aspectratio="t"/>
                <w10:anchorlock/>
              </v:rect>
            </w:pict>
          </mc:Fallback>
        </mc:AlternateContent>
      </w:r>
      <w:r w:rsidR="009D0FB1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3C67E6BC" wp14:editId="790B867F">
                <wp:extent cx="304800" cy="304800"/>
                <wp:effectExtent l="0" t="0" r="0" b="0"/>
                <wp:docPr id="2" name="AutoShape 2" descr="Google Shape;257;p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7FC12" id="AutoShape 2" o:spid="_x0000_s1026" alt="Google Shape;257;p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tKsDf+wEAAOEDAAAOAAAAAAAAAAAAAAAAAC4CAABk&#10;cnMvZTJvRG9jLnhtbFBLAQItABQABgAIAAAAIQBMoOks2AAAAAMBAAAPAAAAAAAAAAAAAAAAAFUE&#10;AABkcnMvZG93bnJldi54bWxQSwUGAAAAAAQABADzAAAAWgUAAAAA&#10;" filled="f" stroked="f">
                <o:lock v:ext="edit" aspectratio="t"/>
                <w10:anchorlock/>
              </v:rect>
            </w:pict>
          </mc:Fallback>
        </mc:AlternateContent>
      </w:r>
    </w:p>
    <w:p w14:paraId="44D8D371" w14:textId="50C35F3E" w:rsidR="00830B2F" w:rsidRPr="00AC7399" w:rsidRDefault="00830B2F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869A46" w14:textId="2F45A40E" w:rsidR="00830B2F" w:rsidRPr="00AC7399" w:rsidRDefault="00C746E7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4DE10" wp14:editId="008B1702">
                <wp:simplePos x="0" y="0"/>
                <wp:positionH relativeFrom="column">
                  <wp:posOffset>1148715</wp:posOffset>
                </wp:positionH>
                <wp:positionV relativeFrom="paragraph">
                  <wp:posOffset>60325</wp:posOffset>
                </wp:positionV>
                <wp:extent cx="3095625" cy="781050"/>
                <wp:effectExtent l="38100" t="0" r="28575" b="762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FD92" id="Прямая со стрелкой 29" o:spid="_x0000_s1026" type="#_x0000_t32" style="position:absolute;margin-left:90.45pt;margin-top:4.75pt;width:243.75pt;height:6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F2B23CB" w14:textId="397FE4EA" w:rsidR="00830B2F" w:rsidRPr="00AC7399" w:rsidRDefault="00DB58C1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7DB3E7" wp14:editId="2218D790">
                <wp:simplePos x="0" y="0"/>
                <wp:positionH relativeFrom="column">
                  <wp:posOffset>3806190</wp:posOffset>
                </wp:positionH>
                <wp:positionV relativeFrom="paragraph">
                  <wp:posOffset>8175625</wp:posOffset>
                </wp:positionV>
                <wp:extent cx="590550" cy="238125"/>
                <wp:effectExtent l="0" t="0" r="76200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A2EF0" id="Прямая со стрелкой 62" o:spid="_x0000_s1026" type="#_x0000_t32" style="position:absolute;margin-left:299.7pt;margin-top:643.75pt;width:46.5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C5F27" wp14:editId="39B6CF37">
                <wp:simplePos x="0" y="0"/>
                <wp:positionH relativeFrom="column">
                  <wp:posOffset>4368165</wp:posOffset>
                </wp:positionH>
                <wp:positionV relativeFrom="paragraph">
                  <wp:posOffset>8213725</wp:posOffset>
                </wp:positionV>
                <wp:extent cx="1724025" cy="638175"/>
                <wp:effectExtent l="0" t="0" r="28575" b="28575"/>
                <wp:wrapNone/>
                <wp:docPr id="61" name="Блок-схема: знак заверше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4CE6" w14:textId="23A9CDE2" w:rsidR="00DB58C1" w:rsidRDefault="00DB58C1" w:rsidP="00DB58C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5F27" id="Блок-схема: знак завершения 61" o:spid="_x0000_s1029" type="#_x0000_t116" style="position:absolute;margin-left:343.95pt;margin-top:646.75pt;width:135.7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" fillcolor="white [3201]" strokecolor="#4472c4 [3204]" strokeweight="1pt">
                <v:textbox>
                  <w:txbxContent>
                    <w:p w14:paraId="1D0D4CE6" w14:textId="23A9CDE2" w:rsidR="00DB58C1" w:rsidRDefault="00DB58C1" w:rsidP="00DB58C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C25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44BDC8" wp14:editId="10EF88B9">
                <wp:simplePos x="0" y="0"/>
                <wp:positionH relativeFrom="column">
                  <wp:posOffset>3815715</wp:posOffset>
                </wp:positionH>
                <wp:positionV relativeFrom="paragraph">
                  <wp:posOffset>7356475</wp:posOffset>
                </wp:positionV>
                <wp:extent cx="276225" cy="152400"/>
                <wp:effectExtent l="38100" t="0" r="2857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B9FE4" id="Прямая со стрелкой 59" o:spid="_x0000_s1026" type="#_x0000_t32" style="position:absolute;margin-left:300.45pt;margin-top:579.25pt;width:21.75pt;height:1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FD1A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C6093F" wp14:editId="785E3D47">
                <wp:simplePos x="0" y="0"/>
                <wp:positionH relativeFrom="column">
                  <wp:posOffset>1282065</wp:posOffset>
                </wp:positionH>
                <wp:positionV relativeFrom="paragraph">
                  <wp:posOffset>7346950</wp:posOffset>
                </wp:positionV>
                <wp:extent cx="333375" cy="180975"/>
                <wp:effectExtent l="0" t="0" r="66675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F5781" id="Прямая со стрелкой 58" o:spid="_x0000_s1026" type="#_x0000_t32" style="position:absolute;margin-left:100.95pt;margin-top:578.5pt;width:26.25pt;height:1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" strokecolor="#70ad47 [3209]" strokeweight=".5pt">
                <v:stroke endarrow="block" joinstyle="miter"/>
              </v:shape>
            </w:pict>
          </mc:Fallback>
        </mc:AlternateContent>
      </w:r>
      <w:r w:rsidR="00767DF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9B0BB" wp14:editId="6C26A046">
                <wp:simplePos x="0" y="0"/>
                <wp:positionH relativeFrom="column">
                  <wp:posOffset>1644015</wp:posOffset>
                </wp:positionH>
                <wp:positionV relativeFrom="paragraph">
                  <wp:posOffset>7004049</wp:posOffset>
                </wp:positionV>
                <wp:extent cx="2476500" cy="47625"/>
                <wp:effectExtent l="0" t="76200" r="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5A17" id="Прямая со стрелкой 56" o:spid="_x0000_s1026" type="#_x0000_t32" style="position:absolute;margin-left:129.45pt;margin-top:551.5pt;width:195pt;height:3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767DF9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749EA" wp14:editId="15343638">
                <wp:simplePos x="0" y="0"/>
                <wp:positionH relativeFrom="margin">
                  <wp:posOffset>4121150</wp:posOffset>
                </wp:positionH>
                <wp:positionV relativeFrom="paragraph">
                  <wp:posOffset>6724015</wp:posOffset>
                </wp:positionV>
                <wp:extent cx="2143125" cy="6667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F816D" w14:textId="77777777" w:rsidR="00767DF9" w:rsidRDefault="00767DF9" w:rsidP="00767DF9">
                            <w:pPr>
                              <w:jc w:val="center"/>
                            </w:pPr>
                            <w:r>
                              <w:t>Карточка-</w:t>
                            </w:r>
                            <w:r w:rsidRPr="00DA6176">
                              <w:t xml:space="preserve"> </w:t>
                            </w:r>
                            <w:r>
                              <w:t>слова/фразы (Верное описание слова)</w:t>
                            </w:r>
                          </w:p>
                          <w:p w14:paraId="0E14F4D6" w14:textId="77777777" w:rsidR="00767DF9" w:rsidRDefault="00767DF9" w:rsidP="00767D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49EA" id="Прямоугольник 54" o:spid="_x0000_s1030" style="position:absolute;margin-left:324.5pt;margin-top:529.45pt;width:168.75pt;height:52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" fillcolor="white [3201]" strokecolor="#70ad47 [3209]" strokeweight="1pt">
                <v:textbox>
                  <w:txbxContent>
                    <w:p w14:paraId="3DFF816D" w14:textId="77777777" w:rsidR="00767DF9" w:rsidRDefault="00767DF9" w:rsidP="00767DF9">
                      <w:pPr>
                        <w:jc w:val="center"/>
                      </w:pPr>
                      <w:r>
                        <w:t>Карточка-</w:t>
                      </w:r>
                      <w:r w:rsidRPr="00DA6176">
                        <w:t xml:space="preserve"> </w:t>
                      </w:r>
                      <w:r>
                        <w:t>слова/фразы (Верное описание слова)</w:t>
                      </w:r>
                    </w:p>
                    <w:p w14:paraId="0E14F4D6" w14:textId="77777777" w:rsidR="00767DF9" w:rsidRDefault="00767DF9" w:rsidP="00767D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7DF9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1EBEC" wp14:editId="0DB77368">
                <wp:simplePos x="0" y="0"/>
                <wp:positionH relativeFrom="page">
                  <wp:align>center</wp:align>
                </wp:positionH>
                <wp:positionV relativeFrom="paragraph">
                  <wp:posOffset>7524115</wp:posOffset>
                </wp:positionV>
                <wp:extent cx="2143125" cy="6667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64A0F" w14:textId="42FC919A" w:rsidR="00767DF9" w:rsidRDefault="00DB58C1" w:rsidP="00767DF9">
                            <w:pPr>
                              <w:jc w:val="center"/>
                            </w:pPr>
                            <w:r>
                              <w:t>Статистика ит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1EBEC" id="Прямоугольник 57" o:spid="_x0000_s1031" style="position:absolute;margin-left:0;margin-top:592.45pt;width:168.75pt;height:52.5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" fillcolor="white [3201]" strokecolor="#70ad47 [3209]" strokeweight="1pt">
                <v:textbox>
                  <w:txbxContent>
                    <w:p w14:paraId="20264A0F" w14:textId="42FC919A" w:rsidR="00767DF9" w:rsidRDefault="00DB58C1" w:rsidP="00767DF9">
                      <w:pPr>
                        <w:jc w:val="center"/>
                      </w:pPr>
                      <w:r>
                        <w:t>Статистика итог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7DF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5B33B" wp14:editId="5C925FA5">
                <wp:simplePos x="0" y="0"/>
                <wp:positionH relativeFrom="column">
                  <wp:posOffset>1377315</wp:posOffset>
                </wp:positionH>
                <wp:positionV relativeFrom="paragraph">
                  <wp:posOffset>6403975</wp:posOffset>
                </wp:positionV>
                <wp:extent cx="2886075" cy="352425"/>
                <wp:effectExtent l="38100" t="0" r="28575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60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2035" id="Прямая со стрелкой 55" o:spid="_x0000_s1026" type="#_x0000_t32" style="position:absolute;margin-left:108.45pt;margin-top:504.25pt;width:227.25pt;height:27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767DF9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31D1A" wp14:editId="51DD49A8">
                <wp:simplePos x="0" y="0"/>
                <wp:positionH relativeFrom="margin">
                  <wp:posOffset>38100</wp:posOffset>
                </wp:positionH>
                <wp:positionV relativeFrom="paragraph">
                  <wp:posOffset>6533515</wp:posOffset>
                </wp:positionV>
                <wp:extent cx="1571625" cy="1000125"/>
                <wp:effectExtent l="19050" t="19050" r="47625" b="47625"/>
                <wp:wrapNone/>
                <wp:docPr id="52" name="Ром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7369" w14:textId="77777777" w:rsidR="00767DF9" w:rsidRDefault="00767DF9" w:rsidP="00767DF9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31D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2" o:spid="_x0000_s1032" type="#_x0000_t4" style="position:absolute;margin-left:3pt;margin-top:514.45pt;width:123.75pt;height:78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" fillcolor="white [3201]" strokecolor="#70ad47 [3209]" strokeweight="1pt">
                <v:textbox>
                  <w:txbxContent>
                    <w:p w14:paraId="05C27369" w14:textId="77777777" w:rsidR="00767DF9" w:rsidRDefault="00767DF9" w:rsidP="00767DF9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176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35A21" wp14:editId="7317C67D">
                <wp:simplePos x="0" y="0"/>
                <wp:positionH relativeFrom="margin">
                  <wp:posOffset>4234815</wp:posOffset>
                </wp:positionH>
                <wp:positionV relativeFrom="paragraph">
                  <wp:posOffset>5603875</wp:posOffset>
                </wp:positionV>
                <wp:extent cx="2076450" cy="828675"/>
                <wp:effectExtent l="19050" t="0" r="38100" b="28575"/>
                <wp:wrapNone/>
                <wp:docPr id="46" name="Параллелограм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80F1" w14:textId="621566A6" w:rsidR="0013013B" w:rsidRDefault="00DA6176" w:rsidP="0013013B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t>слова/фразы</w:t>
                            </w:r>
                            <w:r>
                              <w:t xml:space="preserve"> голосом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5A21" id="Параллелограмм 46" o:spid="_x0000_s1033" type="#_x0000_t7" style="position:absolute;margin-left:333.45pt;margin-top:441.25pt;width:163.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" adj="2155" fillcolor="white [3201]" strokecolor="#70ad47 [3209]" strokeweight="1pt">
                <v:textbox>
                  <w:txbxContent>
                    <w:p w14:paraId="74EB80F1" w14:textId="621566A6" w:rsidR="0013013B" w:rsidRDefault="00DA6176" w:rsidP="0013013B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t>слова/фразы</w:t>
                      </w:r>
                      <w:r>
                        <w:t xml:space="preserve"> голосом пользовател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176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9AE80" wp14:editId="376AAB0E">
                <wp:simplePos x="0" y="0"/>
                <wp:positionH relativeFrom="column">
                  <wp:posOffset>4206240</wp:posOffset>
                </wp:positionH>
                <wp:positionV relativeFrom="paragraph">
                  <wp:posOffset>3394076</wp:posOffset>
                </wp:positionV>
                <wp:extent cx="2076450" cy="838200"/>
                <wp:effectExtent l="19050" t="0" r="38100" b="19050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38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98585" w14:textId="20FAF7EE" w:rsidR="00263F77" w:rsidRDefault="0013013B" w:rsidP="00263F77">
                            <w:pPr>
                              <w:jc w:val="center"/>
                            </w:pPr>
                            <w:r>
                              <w:t>Выбор</w:t>
                            </w:r>
                            <w:r w:rsidR="00263F77">
                              <w:t xml:space="preserve"> </w:t>
                            </w:r>
                            <w:r>
                              <w:t xml:space="preserve">перевода </w:t>
                            </w:r>
                            <w:r w:rsidR="00DA6176">
                              <w:t>слова/фразы</w:t>
                            </w:r>
                            <w:r w:rsidR="00DA6176">
                              <w:t xml:space="preserve"> </w:t>
                            </w:r>
                            <w:r>
                              <w:t>из переч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AE80" id="Параллелограмм 26" o:spid="_x0000_s1034" type="#_x0000_t7" style="position:absolute;margin-left:331.2pt;margin-top:267.25pt;width:163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" adj="2180" fillcolor="white [3201]" strokecolor="#70ad47 [3209]" strokeweight="1pt">
                <v:textbox>
                  <w:txbxContent>
                    <w:p w14:paraId="14198585" w14:textId="20FAF7EE" w:rsidR="00263F77" w:rsidRDefault="0013013B" w:rsidP="00263F77">
                      <w:pPr>
                        <w:jc w:val="center"/>
                      </w:pPr>
                      <w:r>
                        <w:t>Выбор</w:t>
                      </w:r>
                      <w:r w:rsidR="00263F77">
                        <w:t xml:space="preserve"> </w:t>
                      </w:r>
                      <w:r>
                        <w:t xml:space="preserve">перевода </w:t>
                      </w:r>
                      <w:r w:rsidR="00DA6176">
                        <w:t>слова/фразы</w:t>
                      </w:r>
                      <w:r w:rsidR="00DA6176">
                        <w:t xml:space="preserve"> </w:t>
                      </w:r>
                      <w:r>
                        <w:t>из перечня</w:t>
                      </w:r>
                    </w:p>
                  </w:txbxContent>
                </v:textbox>
              </v:shape>
            </w:pict>
          </mc:Fallback>
        </mc:AlternateContent>
      </w:r>
      <w:r w:rsidR="00DA617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21A0DE" wp14:editId="5D36B530">
                <wp:simplePos x="0" y="0"/>
                <wp:positionH relativeFrom="column">
                  <wp:posOffset>3996690</wp:posOffset>
                </wp:positionH>
                <wp:positionV relativeFrom="paragraph">
                  <wp:posOffset>5975350</wp:posOffset>
                </wp:positionV>
                <wp:extent cx="361950" cy="0"/>
                <wp:effectExtent l="0" t="76200" r="1905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EEA7" id="Прямая со стрелкой 51" o:spid="_x0000_s1026" type="#_x0000_t32" style="position:absolute;margin-left:314.7pt;margin-top:470.5pt;width:28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DA617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A0FDC" wp14:editId="3D30DA1E">
                <wp:simplePos x="0" y="0"/>
                <wp:positionH relativeFrom="column">
                  <wp:posOffset>1224914</wp:posOffset>
                </wp:positionH>
                <wp:positionV relativeFrom="paragraph">
                  <wp:posOffset>5080000</wp:posOffset>
                </wp:positionV>
                <wp:extent cx="1171575" cy="533400"/>
                <wp:effectExtent l="0" t="0" r="6667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38E2" id="Прямая со стрелкой 50" o:spid="_x0000_s1026" type="#_x0000_t32" style="position:absolute;margin-left:96.45pt;margin-top:400pt;width:92.2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" strokecolor="#70ad47 [3209]" strokeweight="1pt">
                <v:stroke endarrow="block" joinstyle="miter"/>
              </v:shape>
            </w:pict>
          </mc:Fallback>
        </mc:AlternateContent>
      </w:r>
      <w:r w:rsidR="00DA617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41C5C" wp14:editId="6EE4B04B">
                <wp:simplePos x="0" y="0"/>
                <wp:positionH relativeFrom="column">
                  <wp:posOffset>3348990</wp:posOffset>
                </wp:positionH>
                <wp:positionV relativeFrom="paragraph">
                  <wp:posOffset>5203825</wp:posOffset>
                </wp:positionV>
                <wp:extent cx="809625" cy="409575"/>
                <wp:effectExtent l="38100" t="0" r="2857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D2CA5" id="Прямая со стрелкой 49" o:spid="_x0000_s1026" type="#_x0000_t32" style="position:absolute;margin-left:263.7pt;margin-top:409.75pt;width:63.75pt;height:32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13013B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5AF69" wp14:editId="33FE0317">
                <wp:simplePos x="0" y="0"/>
                <wp:positionH relativeFrom="page">
                  <wp:posOffset>2899410</wp:posOffset>
                </wp:positionH>
                <wp:positionV relativeFrom="paragraph">
                  <wp:posOffset>5638165</wp:posOffset>
                </wp:positionV>
                <wp:extent cx="2143125" cy="66675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37A31" w14:textId="28A3CF55" w:rsidR="0013013B" w:rsidRDefault="0013013B" w:rsidP="0013013B">
                            <w:pPr>
                              <w:jc w:val="center"/>
                            </w:pPr>
                            <w:r>
                              <w:t xml:space="preserve">Задание 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Ввод</w:t>
                            </w:r>
                            <w:r w:rsidR="00DA6176">
                              <w:t xml:space="preserve"> заданного </w:t>
                            </w:r>
                            <w:r w:rsidR="00DA6176">
                              <w:t>слова/фразы</w:t>
                            </w:r>
                            <w:r w:rsidR="00DA6176">
                              <w:t xml:space="preserve"> голо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5AF69" id="Прямоугольник 45" o:spid="_x0000_s1035" style="position:absolute;margin-left:228.3pt;margin-top:443.95pt;width:168.75pt;height:52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" fillcolor="white [3201]" strokecolor="#70ad47 [3209]" strokeweight="1pt">
                <v:textbox>
                  <w:txbxContent>
                    <w:p w14:paraId="0EE37A31" w14:textId="28A3CF55" w:rsidR="0013013B" w:rsidRDefault="0013013B" w:rsidP="0013013B">
                      <w:pPr>
                        <w:jc w:val="center"/>
                      </w:pPr>
                      <w:r>
                        <w:t xml:space="preserve">Задание </w:t>
                      </w:r>
                      <w:r>
                        <w:t>4</w:t>
                      </w:r>
                      <w:r>
                        <w:t xml:space="preserve"> </w:t>
                      </w:r>
                      <w:r>
                        <w:t>Ввод</w:t>
                      </w:r>
                      <w:r w:rsidR="00DA6176">
                        <w:t xml:space="preserve"> заданного </w:t>
                      </w:r>
                      <w:r w:rsidR="00DA6176">
                        <w:t>слова/фразы</w:t>
                      </w:r>
                      <w:r w:rsidR="00DA6176">
                        <w:t xml:space="preserve"> голосо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01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9EB35" wp14:editId="58289A06">
                <wp:simplePos x="0" y="0"/>
                <wp:positionH relativeFrom="column">
                  <wp:posOffset>1605914</wp:posOffset>
                </wp:positionH>
                <wp:positionV relativeFrom="paragraph">
                  <wp:posOffset>4832350</wp:posOffset>
                </wp:positionV>
                <wp:extent cx="2600325" cy="38100"/>
                <wp:effectExtent l="0" t="38100" r="2857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419F5" id="Прямая со стрелкой 44" o:spid="_x0000_s1026" type="#_x0000_t32" style="position:absolute;margin-left:126.45pt;margin-top:380.5pt;width:204.75pt;height: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1301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4C390" wp14:editId="0543E07E">
                <wp:simplePos x="0" y="0"/>
                <wp:positionH relativeFrom="column">
                  <wp:posOffset>1358265</wp:posOffset>
                </wp:positionH>
                <wp:positionV relativeFrom="paragraph">
                  <wp:posOffset>4213225</wp:posOffset>
                </wp:positionV>
                <wp:extent cx="2895600" cy="352425"/>
                <wp:effectExtent l="38100" t="0" r="19050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33412" id="Прямая со стрелкой 43" o:spid="_x0000_s1026" type="#_x0000_t32" style="position:absolute;margin-left:106.95pt;margin-top:331.75pt;width:228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1301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1336D" wp14:editId="67C26F66">
                <wp:simplePos x="0" y="0"/>
                <wp:positionH relativeFrom="column">
                  <wp:posOffset>3910965</wp:posOffset>
                </wp:positionH>
                <wp:positionV relativeFrom="paragraph">
                  <wp:posOffset>3803650</wp:posOffset>
                </wp:positionV>
                <wp:extent cx="428625" cy="28575"/>
                <wp:effectExtent l="0" t="38100" r="28575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2F90F" id="Прямая со стрелкой 42" o:spid="_x0000_s1026" type="#_x0000_t32" style="position:absolute;margin-left:307.95pt;margin-top:299.5pt;width:33.75pt;height: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3013B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FD575" wp14:editId="61260987">
                <wp:simplePos x="0" y="0"/>
                <wp:positionH relativeFrom="margin">
                  <wp:align>left</wp:align>
                </wp:positionH>
                <wp:positionV relativeFrom="paragraph">
                  <wp:posOffset>4331335</wp:posOffset>
                </wp:positionV>
                <wp:extent cx="1571625" cy="1000125"/>
                <wp:effectExtent l="19050" t="19050" r="47625" b="47625"/>
                <wp:wrapNone/>
                <wp:docPr id="23" name="Ром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AE5E" w14:textId="77777777" w:rsidR="00263F77" w:rsidRDefault="00263F77" w:rsidP="00263F77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FD575" id="Ромб 23" o:spid="_x0000_s1036" type="#_x0000_t4" style="position:absolute;margin-left:0;margin-top:341.05pt;width:123.75pt;height:78.7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" fillcolor="white [3201]" strokecolor="#70ad47 [3209]" strokeweight="1pt">
                <v:textbox>
                  <w:txbxContent>
                    <w:p w14:paraId="3916AE5E" w14:textId="77777777" w:rsidR="00263F77" w:rsidRDefault="00263F77" w:rsidP="00263F77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6E7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72898" wp14:editId="20CC4BD9">
                <wp:simplePos x="0" y="0"/>
                <wp:positionH relativeFrom="column">
                  <wp:posOffset>1205865</wp:posOffset>
                </wp:positionH>
                <wp:positionV relativeFrom="paragraph">
                  <wp:posOffset>784225</wp:posOffset>
                </wp:positionV>
                <wp:extent cx="428625" cy="590550"/>
                <wp:effectExtent l="0" t="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965E" id="Прямая со стрелкой 37" o:spid="_x0000_s1026" type="#_x0000_t32" style="position:absolute;margin-left:94.95pt;margin-top:61.75pt;width:33.7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" strokecolor="#70ad47 [3209]" strokeweight="1pt">
                <v:stroke endarrow="block" joinstyle="miter"/>
              </v:shape>
            </w:pict>
          </mc:Fallback>
        </mc:AlternateContent>
      </w:r>
      <w:r w:rsidR="00C746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F85C5" wp14:editId="58868F35">
                <wp:simplePos x="0" y="0"/>
                <wp:positionH relativeFrom="column">
                  <wp:posOffset>1082041</wp:posOffset>
                </wp:positionH>
                <wp:positionV relativeFrom="paragraph">
                  <wp:posOffset>3079750</wp:posOffset>
                </wp:positionV>
                <wp:extent cx="590550" cy="457200"/>
                <wp:effectExtent l="0" t="0" r="7620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70BF" id="Прямая со стрелкой 41" o:spid="_x0000_s1026" type="#_x0000_t32" style="position:absolute;margin-left:85.2pt;margin-top:242.5pt;width:46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" strokecolor="#70ad47 [3209]" strokeweight="1pt">
                <v:stroke endarrow="block" joinstyle="miter"/>
              </v:shape>
            </w:pict>
          </mc:Fallback>
        </mc:AlternateContent>
      </w:r>
      <w:r w:rsidR="00C746E7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5E0276" wp14:editId="15A2C781">
                <wp:simplePos x="0" y="0"/>
                <wp:positionH relativeFrom="column">
                  <wp:posOffset>1310640</wp:posOffset>
                </wp:positionH>
                <wp:positionV relativeFrom="paragraph">
                  <wp:posOffset>488949</wp:posOffset>
                </wp:positionV>
                <wp:extent cx="2895600" cy="219075"/>
                <wp:effectExtent l="0" t="57150" r="19050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9845" id="Прямая со стрелкой 32" o:spid="_x0000_s1026" type="#_x0000_t32" style="position:absolute;margin-left:103.2pt;margin-top:38.5pt;width:228pt;height:17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C746E7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BB8B8" wp14:editId="46ECD01F">
                <wp:simplePos x="0" y="0"/>
                <wp:positionH relativeFrom="margin">
                  <wp:posOffset>-299085</wp:posOffset>
                </wp:positionH>
                <wp:positionV relativeFrom="paragraph">
                  <wp:posOffset>193675</wp:posOffset>
                </wp:positionV>
                <wp:extent cx="1571625" cy="1000125"/>
                <wp:effectExtent l="19050" t="19050" r="47625" b="4762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67F3" w14:textId="23D952D4" w:rsidR="003214BD" w:rsidRDefault="00263F77" w:rsidP="003214BD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BB8B8" id="Ромб 8" o:spid="_x0000_s1037" type="#_x0000_t4" style="position:absolute;margin-left:-23.55pt;margin-top:15.25pt;width:123.75pt;height:78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" fillcolor="white [3201]" strokecolor="#70ad47 [3209]" strokeweight="1pt">
                <v:textbox>
                  <w:txbxContent>
                    <w:p w14:paraId="47B967F3" w14:textId="23D952D4" w:rsidR="003214BD" w:rsidRDefault="00263F77" w:rsidP="003214BD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6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7694" wp14:editId="28A9D024">
                <wp:simplePos x="0" y="0"/>
                <wp:positionH relativeFrom="column">
                  <wp:posOffset>1720215</wp:posOffset>
                </wp:positionH>
                <wp:positionV relativeFrom="paragraph">
                  <wp:posOffset>2746374</wp:posOffset>
                </wp:positionV>
                <wp:extent cx="2400300" cy="47625"/>
                <wp:effectExtent l="0" t="76200" r="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19EB" id="Прямая со стрелкой 39" o:spid="_x0000_s1026" type="#_x0000_t32" style="position:absolute;margin-left:135.45pt;margin-top:216.25pt;width:189pt;height:3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C746E7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7B85C" wp14:editId="6050BD82">
                <wp:simplePos x="0" y="0"/>
                <wp:positionH relativeFrom="column">
                  <wp:posOffset>1615439</wp:posOffset>
                </wp:positionH>
                <wp:positionV relativeFrom="paragraph">
                  <wp:posOffset>2155825</wp:posOffset>
                </wp:positionV>
                <wp:extent cx="2505075" cy="552450"/>
                <wp:effectExtent l="38100" t="0" r="28575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B208" id="Прямая со стрелкой 35" o:spid="_x0000_s1026" type="#_x0000_t32" style="position:absolute;margin-left:127.2pt;margin-top:169.75pt;width:197.25pt;height:43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C746E7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3B01F" wp14:editId="4DEF9AD3">
                <wp:simplePos x="0" y="0"/>
                <wp:positionH relativeFrom="margin">
                  <wp:align>left</wp:align>
                </wp:positionH>
                <wp:positionV relativeFrom="paragraph">
                  <wp:posOffset>2226310</wp:posOffset>
                </wp:positionV>
                <wp:extent cx="1571625" cy="1000125"/>
                <wp:effectExtent l="19050" t="19050" r="47625" b="47625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6AB5" w14:textId="77777777" w:rsidR="00263F77" w:rsidRDefault="00263F77" w:rsidP="00263F77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3B01F" id="Ромб 18" o:spid="_x0000_s1038" type="#_x0000_t4" style="position:absolute;margin-left:0;margin-top:175.3pt;width:123.75pt;height:78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" fillcolor="white [3201]" strokecolor="#70ad47 [3209]" strokeweight="1pt">
                <v:textbox>
                  <w:txbxContent>
                    <w:p w14:paraId="729D6AB5" w14:textId="77777777" w:rsidR="00263F77" w:rsidRDefault="00263F77" w:rsidP="00263F77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5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E5E50" wp14:editId="50130725">
                <wp:simplePos x="0" y="0"/>
                <wp:positionH relativeFrom="column">
                  <wp:posOffset>3853815</wp:posOffset>
                </wp:positionH>
                <wp:positionV relativeFrom="paragraph">
                  <wp:posOffset>3127375</wp:posOffset>
                </wp:positionV>
                <wp:extent cx="295275" cy="333375"/>
                <wp:effectExtent l="38100" t="0" r="2857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7062F" id="Прямая со стрелкой 40" o:spid="_x0000_s1026" type="#_x0000_t32" style="position:absolute;margin-left:303.45pt;margin-top:246.25pt;width:23.25pt;height:26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AC7399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66F94" wp14:editId="7C4E63B4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0</wp:posOffset>
                </wp:positionV>
                <wp:extent cx="390525" cy="0"/>
                <wp:effectExtent l="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5E63A" id="Прямая со стрелкой 34" o:spid="_x0000_s1026" type="#_x0000_t32" style="position:absolute;margin-left:303.45pt;margin-top:136pt;width:30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AC7399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BC4967" wp14:editId="0AD75FD9">
                <wp:simplePos x="0" y="0"/>
                <wp:positionH relativeFrom="column">
                  <wp:posOffset>3815715</wp:posOffset>
                </wp:positionH>
                <wp:positionV relativeFrom="paragraph">
                  <wp:posOffset>841375</wp:posOffset>
                </wp:positionV>
                <wp:extent cx="409575" cy="466725"/>
                <wp:effectExtent l="38100" t="0" r="285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3780F" id="Прямая со стрелкой 33" o:spid="_x0000_s1026" type="#_x0000_t32" style="position:absolute;margin-left:300.45pt;margin-top:66.25pt;width:32.25pt;height:36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263F77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014779" wp14:editId="55041BE8">
                <wp:simplePos x="0" y="0"/>
                <wp:positionH relativeFrom="page">
                  <wp:posOffset>2821305</wp:posOffset>
                </wp:positionH>
                <wp:positionV relativeFrom="paragraph">
                  <wp:posOffset>3466465</wp:posOffset>
                </wp:positionV>
                <wp:extent cx="2143125" cy="6667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3FF41" w14:textId="5B0D1400" w:rsidR="00263F77" w:rsidRDefault="00263F77" w:rsidP="00263F77">
                            <w:pPr>
                              <w:jc w:val="center"/>
                            </w:pPr>
                            <w:r>
                              <w:t>Задание</w:t>
                            </w:r>
                            <w:r w:rsidR="00C746E7">
                              <w:t xml:space="preserve"> </w:t>
                            </w:r>
                            <w:r w:rsidR="0013013B">
                              <w:t>3</w:t>
                            </w:r>
                            <w:r w:rsidR="00C746E7">
                              <w:t xml:space="preserve"> </w:t>
                            </w:r>
                            <w:r w:rsidR="0013013B">
                              <w:t>А</w:t>
                            </w:r>
                            <w:r w:rsidR="00C746E7">
                              <w:t>удирование</w:t>
                            </w:r>
                            <w:r w:rsidR="00DA6176">
                              <w:t xml:space="preserve"> </w:t>
                            </w:r>
                            <w:r w:rsidR="00DA6176">
                              <w:t>слова/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779" id="Прямоугольник 22" o:spid="_x0000_s1039" style="position:absolute;margin-left:222.15pt;margin-top:272.95pt;width:168.75pt;height:52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" fillcolor="white [3201]" strokecolor="#70ad47 [3209]" strokeweight="1pt">
                <v:textbox>
                  <w:txbxContent>
                    <w:p w14:paraId="0143FF41" w14:textId="5B0D1400" w:rsidR="00263F77" w:rsidRDefault="00263F77" w:rsidP="00263F77">
                      <w:pPr>
                        <w:jc w:val="center"/>
                      </w:pPr>
                      <w:r>
                        <w:t>Задание</w:t>
                      </w:r>
                      <w:r w:rsidR="00C746E7">
                        <w:t xml:space="preserve"> </w:t>
                      </w:r>
                      <w:r w:rsidR="0013013B">
                        <w:t>3</w:t>
                      </w:r>
                      <w:r w:rsidR="00C746E7">
                        <w:t xml:space="preserve"> </w:t>
                      </w:r>
                      <w:r w:rsidR="0013013B">
                        <w:t>А</w:t>
                      </w:r>
                      <w:r w:rsidR="00C746E7">
                        <w:t>удирование</w:t>
                      </w:r>
                      <w:r w:rsidR="00DA6176">
                        <w:t xml:space="preserve"> </w:t>
                      </w:r>
                      <w:r w:rsidR="00DA6176">
                        <w:t>слова/фраз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3F77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819FE" wp14:editId="675C1204">
                <wp:simplePos x="0" y="0"/>
                <wp:positionH relativeFrom="column">
                  <wp:posOffset>4194175</wp:posOffset>
                </wp:positionH>
                <wp:positionV relativeFrom="paragraph">
                  <wp:posOffset>4575175</wp:posOffset>
                </wp:positionV>
                <wp:extent cx="2143125" cy="6667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2C617" w14:textId="5235D2D0" w:rsidR="0013013B" w:rsidRDefault="0013013B" w:rsidP="0013013B">
                            <w:pPr>
                              <w:jc w:val="center"/>
                            </w:pPr>
                            <w:r>
                              <w:t>Карточка-</w:t>
                            </w:r>
                            <w:r w:rsidR="00DA6176" w:rsidRPr="00DA6176">
                              <w:t xml:space="preserve"> </w:t>
                            </w:r>
                            <w:r w:rsidR="00DA6176">
                              <w:t>слова/фразы</w:t>
                            </w:r>
                            <w:r w:rsidR="00DA6176">
                              <w:t xml:space="preserve"> </w:t>
                            </w:r>
                            <w:r>
                              <w:t>(Верное описание слова)</w:t>
                            </w:r>
                          </w:p>
                          <w:p w14:paraId="54267A39" w14:textId="6249FCC4" w:rsidR="00263F77" w:rsidRDefault="00263F77" w:rsidP="00263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819FE" id="Прямоугольник 24" o:spid="_x0000_s1040" style="position:absolute;margin-left:330.25pt;margin-top:360.25pt;width:168.7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" fillcolor="white [3201]" strokecolor="#70ad47 [3209]" strokeweight="1pt">
                <v:textbox>
                  <w:txbxContent>
                    <w:p w14:paraId="4B72C617" w14:textId="5235D2D0" w:rsidR="0013013B" w:rsidRDefault="0013013B" w:rsidP="0013013B">
                      <w:pPr>
                        <w:jc w:val="center"/>
                      </w:pPr>
                      <w:r>
                        <w:t>Карточка-</w:t>
                      </w:r>
                      <w:r w:rsidR="00DA6176" w:rsidRPr="00DA6176">
                        <w:t xml:space="preserve"> </w:t>
                      </w:r>
                      <w:r w:rsidR="00DA6176">
                        <w:t>слова/фразы</w:t>
                      </w:r>
                      <w:r w:rsidR="00DA6176">
                        <w:t xml:space="preserve"> </w:t>
                      </w:r>
                      <w:r>
                        <w:t>(Верное описание слова)</w:t>
                      </w:r>
                    </w:p>
                    <w:p w14:paraId="54267A39" w14:textId="6249FCC4" w:rsidR="00263F77" w:rsidRDefault="00263F77" w:rsidP="00263F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3F77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AF652" wp14:editId="5F9619D3">
                <wp:simplePos x="0" y="0"/>
                <wp:positionH relativeFrom="page">
                  <wp:posOffset>2764155</wp:posOffset>
                </wp:positionH>
                <wp:positionV relativeFrom="paragraph">
                  <wp:posOffset>1380490</wp:posOffset>
                </wp:positionV>
                <wp:extent cx="2143125" cy="6667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182D" w14:textId="22F2F7DD" w:rsidR="00263F77" w:rsidRDefault="00263F77" w:rsidP="00263F77">
                            <w:pPr>
                              <w:jc w:val="center"/>
                            </w:pPr>
                            <w:r>
                              <w:t xml:space="preserve">Задание </w:t>
                            </w:r>
                            <w:r>
                              <w:t>2</w:t>
                            </w:r>
                            <w:r>
                              <w:t xml:space="preserve"> – </w:t>
                            </w:r>
                            <w:r w:rsidR="00C746E7">
                              <w:t xml:space="preserve">Буквенный ввод </w:t>
                            </w:r>
                            <w:r w:rsidR="00DA6176">
                              <w:t>слова/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AF652" id="Прямоугольник 17" o:spid="_x0000_s1041" style="position:absolute;margin-left:217.65pt;margin-top:108.7pt;width:168.75pt;height:52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" fillcolor="white [3201]" strokecolor="#70ad47 [3209]" strokeweight="1pt">
                <v:textbox>
                  <w:txbxContent>
                    <w:p w14:paraId="62A5182D" w14:textId="22F2F7DD" w:rsidR="00263F77" w:rsidRDefault="00263F77" w:rsidP="00263F77">
                      <w:pPr>
                        <w:jc w:val="center"/>
                      </w:pPr>
                      <w:r>
                        <w:t xml:space="preserve">Задание </w:t>
                      </w:r>
                      <w:r>
                        <w:t>2</w:t>
                      </w:r>
                      <w:r>
                        <w:t xml:space="preserve"> – </w:t>
                      </w:r>
                      <w:r w:rsidR="00C746E7">
                        <w:t xml:space="preserve">Буквенный ввод </w:t>
                      </w:r>
                      <w:r w:rsidR="00DA6176">
                        <w:t>слова/фраз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3F77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BBC68" wp14:editId="24779EDC">
                <wp:simplePos x="0" y="0"/>
                <wp:positionH relativeFrom="column">
                  <wp:posOffset>4137025</wp:posOffset>
                </wp:positionH>
                <wp:positionV relativeFrom="paragraph">
                  <wp:posOffset>2489200</wp:posOffset>
                </wp:positionV>
                <wp:extent cx="2143125" cy="6667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C8A3" w14:textId="3EE46540" w:rsidR="0013013B" w:rsidRDefault="0013013B" w:rsidP="0013013B">
                            <w:pPr>
                              <w:jc w:val="center"/>
                            </w:pPr>
                            <w:r>
                              <w:t xml:space="preserve">Карточка-слово (Верное описание </w:t>
                            </w:r>
                            <w:r w:rsidR="00DA6176">
                              <w:t>слова/фразы</w:t>
                            </w:r>
                            <w:r>
                              <w:t>)</w:t>
                            </w:r>
                          </w:p>
                          <w:p w14:paraId="1C13A555" w14:textId="598875D1" w:rsidR="00263F77" w:rsidRDefault="00263F77" w:rsidP="00263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BBC68" id="Прямоугольник 19" o:spid="_x0000_s1042" style="position:absolute;margin-left:325.75pt;margin-top:196pt;width:168.75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" fillcolor="white [3201]" strokecolor="#70ad47 [3209]" strokeweight="1pt">
                <v:textbox>
                  <w:txbxContent>
                    <w:p w14:paraId="631CC8A3" w14:textId="3EE46540" w:rsidR="0013013B" w:rsidRDefault="0013013B" w:rsidP="0013013B">
                      <w:pPr>
                        <w:jc w:val="center"/>
                      </w:pPr>
                      <w:r>
                        <w:t xml:space="preserve">Карточка-слово (Верное описание </w:t>
                      </w:r>
                      <w:r w:rsidR="00DA6176">
                        <w:t>слова/фразы</w:t>
                      </w:r>
                      <w:r>
                        <w:t>)</w:t>
                      </w:r>
                    </w:p>
                    <w:p w14:paraId="1C13A555" w14:textId="598875D1" w:rsidR="00263F77" w:rsidRDefault="00263F77" w:rsidP="00263F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3F77" w:rsidRPr="00AC7399"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59C29" wp14:editId="04AEA525">
                <wp:simplePos x="0" y="0"/>
                <wp:positionH relativeFrom="column">
                  <wp:posOffset>4152265</wp:posOffset>
                </wp:positionH>
                <wp:positionV relativeFrom="paragraph">
                  <wp:posOffset>1397635</wp:posOffset>
                </wp:positionV>
                <wp:extent cx="2076450" cy="752475"/>
                <wp:effectExtent l="19050" t="0" r="38100" b="28575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C3451" w14:textId="6009EBA6" w:rsidR="00263F77" w:rsidRDefault="00263F77" w:rsidP="00263F77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 w:rsidR="00DA6176">
                              <w:t>слова/фразы</w:t>
                            </w:r>
                            <w:r w:rsidR="00DA6176">
                              <w:t xml:space="preserve"> </w:t>
                            </w:r>
                            <w:r w:rsidR="00CF3D47">
                              <w:t>по бук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59C29" id="Параллелограмм 21" o:spid="_x0000_s1043" type="#_x0000_t7" style="position:absolute;margin-left:326.95pt;margin-top:110.05pt;width:163.5pt;height:5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" adj="1957" fillcolor="white [3201]" strokecolor="#70ad47 [3209]" strokeweight="1pt">
                <v:textbox>
                  <w:txbxContent>
                    <w:p w14:paraId="60FC3451" w14:textId="6009EBA6" w:rsidR="00263F77" w:rsidRDefault="00263F77" w:rsidP="00263F77">
                      <w:pPr>
                        <w:jc w:val="center"/>
                      </w:pPr>
                      <w:r>
                        <w:t xml:space="preserve">Ввод </w:t>
                      </w:r>
                      <w:r w:rsidR="00DA6176">
                        <w:t>слова/фразы</w:t>
                      </w:r>
                      <w:r w:rsidR="00DA6176">
                        <w:t xml:space="preserve"> </w:t>
                      </w:r>
                      <w:r w:rsidR="00CF3D47">
                        <w:t>по буквам</w:t>
                      </w:r>
                    </w:p>
                  </w:txbxContent>
                </v:textbox>
              </v:shape>
            </w:pict>
          </mc:Fallback>
        </mc:AlternateContent>
      </w:r>
      <w:r w:rsidR="00263F77" w:rsidRPr="00AC7399">
        <w:rPr>
          <w:noProof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2E5C7" wp14:editId="5CF57F32">
                <wp:simplePos x="0" y="0"/>
                <wp:positionH relativeFrom="column">
                  <wp:posOffset>4210050</wp:posOffset>
                </wp:positionH>
                <wp:positionV relativeFrom="paragraph">
                  <wp:posOffset>132715</wp:posOffset>
                </wp:positionV>
                <wp:extent cx="214312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493B" w14:textId="36426367" w:rsidR="003214BD" w:rsidRDefault="00263F77" w:rsidP="003214BD">
                            <w:pPr>
                              <w:jc w:val="center"/>
                            </w:pPr>
                            <w:r>
                              <w:t>Карточка-</w:t>
                            </w:r>
                            <w:r w:rsidR="00DA6176" w:rsidRPr="00DA6176">
                              <w:t xml:space="preserve"> </w:t>
                            </w:r>
                            <w:r w:rsidR="00DA6176">
                              <w:t>слова/фразы</w:t>
                            </w:r>
                            <w:r w:rsidR="00DA6176">
                              <w:t xml:space="preserve"> </w:t>
                            </w:r>
                            <w:r w:rsidR="00CF3D47">
                              <w:t xml:space="preserve">(Верное описание </w:t>
                            </w:r>
                            <w:r w:rsidR="00DA6176">
                              <w:t>слова/фразы</w:t>
                            </w:r>
                            <w:r w:rsidR="00CF3D4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2E5C7" id="Прямоугольник 9" o:spid="_x0000_s1044" style="position:absolute;margin-left:331.5pt;margin-top:10.45pt;width:168.7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" fillcolor="white [3201]" strokecolor="#70ad47 [3209]" strokeweight="1pt">
                <v:textbox>
                  <w:txbxContent>
                    <w:p w14:paraId="5C54493B" w14:textId="36426367" w:rsidR="003214BD" w:rsidRDefault="00263F77" w:rsidP="003214BD">
                      <w:pPr>
                        <w:jc w:val="center"/>
                      </w:pPr>
                      <w:r>
                        <w:t>Карточка-</w:t>
                      </w:r>
                      <w:r w:rsidR="00DA6176" w:rsidRPr="00DA6176">
                        <w:t xml:space="preserve"> </w:t>
                      </w:r>
                      <w:r w:rsidR="00DA6176">
                        <w:t>слова/фразы</w:t>
                      </w:r>
                      <w:r w:rsidR="00DA6176">
                        <w:t xml:space="preserve"> </w:t>
                      </w:r>
                      <w:r w:rsidR="00CF3D47">
                        <w:t xml:space="preserve">(Верное описание </w:t>
                      </w:r>
                      <w:r w:rsidR="00DA6176">
                        <w:t>слова/фразы</w:t>
                      </w:r>
                      <w:r w:rsidR="00CF3D47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0B2F" w:rsidRPr="00AC7399" w:rsidSect="0083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A5"/>
    <w:rsid w:val="000025CF"/>
    <w:rsid w:val="0013013B"/>
    <w:rsid w:val="00263F77"/>
    <w:rsid w:val="003214BD"/>
    <w:rsid w:val="00561C4C"/>
    <w:rsid w:val="005654A5"/>
    <w:rsid w:val="00643E28"/>
    <w:rsid w:val="00767DF9"/>
    <w:rsid w:val="00830B2F"/>
    <w:rsid w:val="009D0FB1"/>
    <w:rsid w:val="00AC7399"/>
    <w:rsid w:val="00BC25D6"/>
    <w:rsid w:val="00C746E7"/>
    <w:rsid w:val="00CF3D47"/>
    <w:rsid w:val="00DA6176"/>
    <w:rsid w:val="00DB58C1"/>
    <w:rsid w:val="00E23839"/>
    <w:rsid w:val="00E51515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4E7A"/>
  <w15:chartTrackingRefBased/>
  <w15:docId w15:val="{CBD899E8-7162-4898-8F0C-5F4243E0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1034-0FA8-4F65-B8C4-830E197B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Home</dc:creator>
  <cp:keywords/>
  <dc:description/>
  <cp:lastModifiedBy>Sweet Home</cp:lastModifiedBy>
  <cp:revision>10</cp:revision>
  <dcterms:created xsi:type="dcterms:W3CDTF">2022-04-30T15:47:00Z</dcterms:created>
  <dcterms:modified xsi:type="dcterms:W3CDTF">2022-04-30T18:04:00Z</dcterms:modified>
</cp:coreProperties>
</file>